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10D1CF4F" w14:textId="77777777" w:rsidR="00231D61" w:rsidRDefault="0082474C" w:rsidP="00231D61">
      <w:pPr>
        <w:spacing w:after="240" w:line="360" w:lineRule="auto"/>
      </w:pPr>
      <w:r w:rsidRPr="00653239">
        <w:t>Numer REGON:………..................................................</w:t>
      </w:r>
    </w:p>
    <w:p w14:paraId="1334FA67" w14:textId="77777777" w:rsidR="00231D61" w:rsidRDefault="0082474C" w:rsidP="00231D61">
      <w:pPr>
        <w:spacing w:after="240" w:line="360" w:lineRule="auto"/>
        <w:rPr>
          <w:sz w:val="32"/>
          <w:u w:val="single"/>
        </w:rPr>
      </w:pPr>
      <w:r w:rsidRPr="00653239">
        <w:t>Numer  NIP ....................................................................</w:t>
      </w:r>
    </w:p>
    <w:p w14:paraId="02D1D4EB" w14:textId="58048754" w:rsidR="00153EF7" w:rsidRDefault="00231D61" w:rsidP="00231D61">
      <w:pPr>
        <w:spacing w:after="240" w:line="360" w:lineRule="auto"/>
        <w:jc w:val="both"/>
      </w:pPr>
      <w:r w:rsidRPr="00653239">
        <w:t>Nawiązując do ogłoszenia o zamówieniu, w postępowaniu pod znakiem AT-ZP.262.</w:t>
      </w:r>
      <w:r w:rsidR="00E94362">
        <w:t>8</w:t>
      </w:r>
      <w:r w:rsidRPr="00653239">
        <w:t>.</w:t>
      </w:r>
      <w:r w:rsidR="00E94362">
        <w:t>2024.EG</w:t>
      </w:r>
      <w:r w:rsidRPr="00653239">
        <w:t xml:space="preserve"> na </w:t>
      </w:r>
      <w:r w:rsidR="00145F84">
        <w:t xml:space="preserve">wykonanie zadania pn. </w:t>
      </w:r>
      <w:r w:rsidR="00E94362" w:rsidRPr="00EC0348">
        <w:rPr>
          <w:b/>
          <w:bCs/>
        </w:rPr>
        <w:t>„</w:t>
      </w:r>
      <w:r w:rsidR="00E94362" w:rsidRPr="00664E2C">
        <w:rPr>
          <w:b/>
          <w:color w:val="000000"/>
        </w:rPr>
        <w:t>Poprawa bezpieczeństwa oraz komfortu osób przystępujących do egzaminów państwowych na prawo jazdy poprzez przebudowę placu manewrowego wraz z terenem przyległym w oddziale terenowym w</w:t>
      </w:r>
      <w:r w:rsidR="00E94362">
        <w:rPr>
          <w:b/>
          <w:color w:val="000000"/>
        </w:rPr>
        <w:t> </w:t>
      </w:r>
      <w:r w:rsidR="00E94362" w:rsidRPr="00664E2C">
        <w:rPr>
          <w:b/>
          <w:color w:val="000000"/>
        </w:rPr>
        <w:t xml:space="preserve"> Bytomiu</w:t>
      </w:r>
      <w:r w:rsidR="00E94362" w:rsidRPr="00664E2C">
        <w:rPr>
          <w:rStyle w:val="Pogrubienie"/>
          <w:shd w:val="clear" w:color="auto" w:fill="F9F9F9"/>
        </w:rPr>
        <w:t>”</w:t>
      </w:r>
      <w:r w:rsidR="00E94362">
        <w:rPr>
          <w:rStyle w:val="Pogrubienie"/>
          <w:shd w:val="clear" w:color="auto" w:fill="F9F9F9"/>
        </w:rPr>
        <w:t xml:space="preserve"> </w:t>
      </w:r>
      <w:r w:rsidR="0082474C" w:rsidRPr="00653239">
        <w:t>składamy ofertę i oferujemy wykonanie przedmiotu zamówienia zgodnie z</w:t>
      </w:r>
      <w:r>
        <w:t> </w:t>
      </w:r>
      <w:r w:rsidR="0082474C" w:rsidRPr="00653239">
        <w:t xml:space="preserve"> warunkami określonym w Specyfikacji Warunków Zamówienia za:</w:t>
      </w:r>
    </w:p>
    <w:p w14:paraId="3A1521A1" w14:textId="0B8FFBC8" w:rsidR="00177333" w:rsidRPr="00051644" w:rsidRDefault="00177333" w:rsidP="00177333">
      <w:pPr>
        <w:spacing w:line="360" w:lineRule="auto"/>
        <w:jc w:val="both"/>
        <w:rPr>
          <w:b/>
        </w:rPr>
      </w:pPr>
      <w:r w:rsidRPr="00051644">
        <w:rPr>
          <w:b/>
        </w:rPr>
        <w:t xml:space="preserve">Cena ryczałtowa za wykonanie </w:t>
      </w:r>
      <w:r w:rsidR="0098720F" w:rsidRPr="00051644">
        <w:rPr>
          <w:b/>
        </w:rPr>
        <w:t xml:space="preserve">całości </w:t>
      </w:r>
      <w:r w:rsidRPr="00051644">
        <w:rPr>
          <w:b/>
        </w:rPr>
        <w:t>robót budowlanych</w:t>
      </w:r>
    </w:p>
    <w:p w14:paraId="7C2F0006" w14:textId="4D36AC83" w:rsidR="00051644" w:rsidRPr="00051644" w:rsidRDefault="00177333" w:rsidP="00051644">
      <w:pPr>
        <w:pStyle w:val="Akapitzlist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color w:val="000000"/>
          <w:sz w:val="20"/>
          <w:szCs w:val="20"/>
        </w:rPr>
      </w:pPr>
      <w:r w:rsidRPr="00051644">
        <w:rPr>
          <w:rFonts w:cs="Arial"/>
          <w:b/>
          <w:sz w:val="20"/>
          <w:szCs w:val="20"/>
        </w:rPr>
        <w:t xml:space="preserve">brutto: </w:t>
      </w:r>
      <w:r w:rsidRPr="00051644">
        <w:rPr>
          <w:rFonts w:cs="Arial"/>
          <w:b/>
          <w:bCs/>
          <w:sz w:val="20"/>
          <w:szCs w:val="20"/>
        </w:rPr>
        <w:t>…………….zł</w:t>
      </w:r>
      <w:r w:rsidRPr="00051644">
        <w:rPr>
          <w:rFonts w:cs="Arial"/>
          <w:sz w:val="20"/>
          <w:szCs w:val="20"/>
        </w:rPr>
        <w:t xml:space="preserve"> </w:t>
      </w:r>
      <w:r w:rsidRPr="00051644">
        <w:rPr>
          <w:rFonts w:cs="Arial"/>
          <w:i/>
          <w:iCs/>
          <w:sz w:val="20"/>
          <w:szCs w:val="20"/>
        </w:rPr>
        <w:t>(słowni</w:t>
      </w:r>
      <w:r w:rsidR="00051644" w:rsidRPr="00051644">
        <w:rPr>
          <w:rFonts w:cs="Arial"/>
          <w:i/>
          <w:iCs/>
          <w:sz w:val="20"/>
          <w:szCs w:val="20"/>
        </w:rPr>
        <w:t>e:…………………………………………………………………</w:t>
      </w:r>
      <w:r w:rsidRPr="00051644">
        <w:rPr>
          <w:rFonts w:cs="Arial"/>
          <w:i/>
          <w:iCs/>
          <w:sz w:val="20"/>
          <w:szCs w:val="20"/>
        </w:rPr>
        <w:t>)</w:t>
      </w:r>
      <w:r w:rsidR="00051644" w:rsidRPr="00051644">
        <w:rPr>
          <w:color w:val="000000"/>
          <w:sz w:val="20"/>
          <w:szCs w:val="20"/>
        </w:rPr>
        <w:t xml:space="preserve"> (……………….. zł netto + …….%VAT w kwocie …………….…… zł) </w:t>
      </w:r>
    </w:p>
    <w:p w14:paraId="44061DB9" w14:textId="0ABE1BB9" w:rsidR="00CE52E4" w:rsidRPr="00051644" w:rsidRDefault="00177333" w:rsidP="00177333">
      <w:pPr>
        <w:spacing w:line="480" w:lineRule="auto"/>
        <w:rPr>
          <w:rFonts w:cs="Arial"/>
        </w:rPr>
      </w:pPr>
      <w:r w:rsidRPr="00051644">
        <w:rPr>
          <w:rFonts w:cs="Arial"/>
          <w:b/>
        </w:rPr>
        <w:t>Okres rękojmi za wady</w:t>
      </w:r>
      <w:r w:rsidRPr="00051644">
        <w:rPr>
          <w:rFonts w:cs="Arial"/>
        </w:rPr>
        <w:t>:…………………………………….....miesięcy.</w:t>
      </w:r>
    </w:p>
    <w:p w14:paraId="28A2DE91" w14:textId="77777777" w:rsidR="00F756E6" w:rsidRDefault="00F756E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DA8389" w14:textId="5AD7ECC3" w:rsidR="00F756E6" w:rsidRPr="00424E93" w:rsidRDefault="00F756E6" w:rsidP="00F756E6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lastRenderedPageBreak/>
        <w:t>Termin realizacji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F756E6" w:rsidRPr="009D4F0A" w14:paraId="79A4ADD5" w14:textId="77777777" w:rsidTr="00F756E6">
        <w:trPr>
          <w:trHeight w:val="663"/>
          <w:tblHeader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DF4F696" w14:textId="77777777" w:rsidR="00F756E6" w:rsidRPr="009D4F0A" w:rsidRDefault="00F756E6" w:rsidP="004333B4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0" w:name="_Hlk80689349"/>
            <w:r>
              <w:rPr>
                <w:b/>
              </w:rPr>
              <w:t>nia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  <w:bookmarkEnd w:id="0"/>
          </w:p>
        </w:tc>
      </w:tr>
      <w:tr w:rsidR="00F756E6" w:rsidRPr="009D4F0A" w14:paraId="13E912D7" w14:textId="77777777" w:rsidTr="00F756E6">
        <w:trPr>
          <w:trHeight w:val="611"/>
          <w:jc w:val="center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C050" w14:textId="70516C03" w:rsidR="00F756E6" w:rsidRPr="00F756E6" w:rsidRDefault="00F756E6" w:rsidP="00F756E6">
            <w:pPr>
              <w:rPr>
                <w:b/>
              </w:rPr>
            </w:pPr>
            <w:r w:rsidRPr="00F756E6">
              <w:rPr>
                <w:rFonts w:eastAsia="CIDFont+F3"/>
                <w:b/>
                <w:color w:val="000000"/>
              </w:rPr>
              <w:t>poniżej 45 dni kalendarzowych od dnia podpisania umowy 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78152" w14:textId="77777777" w:rsidR="00F756E6" w:rsidRPr="009D4F0A" w:rsidRDefault="00F756E6" w:rsidP="00F756E6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</w:rPr>
              <w:instrText xml:space="preserve"> FORMCHECKBOX </w:instrText>
            </w:r>
            <w:r w:rsidR="00031BDD">
              <w:rPr>
                <w:b/>
              </w:rPr>
            </w:r>
            <w:r w:rsidR="00031BD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F756E6" w:rsidRPr="009D4F0A" w14:paraId="745B2804" w14:textId="77777777" w:rsidTr="00F756E6">
        <w:trPr>
          <w:trHeight w:val="627"/>
          <w:jc w:val="center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472BB" w14:textId="4A86724E" w:rsidR="00F756E6" w:rsidRPr="00F756E6" w:rsidRDefault="00F756E6" w:rsidP="00F756E6">
            <w:pPr>
              <w:rPr>
                <w:b/>
              </w:rPr>
            </w:pPr>
            <w:r w:rsidRPr="00F756E6">
              <w:rPr>
                <w:rFonts w:eastAsia="CIDFont+F3"/>
                <w:b/>
                <w:color w:val="000000"/>
              </w:rPr>
              <w:t>od 46 - 50 dni kalendarzowych od dnia podpisania umowy -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26BB7" w14:textId="77777777" w:rsidR="00F756E6" w:rsidRPr="009D4F0A" w:rsidRDefault="00F756E6" w:rsidP="00F756E6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31BDD">
              <w:rPr>
                <w:b/>
              </w:rPr>
            </w:r>
            <w:r w:rsidR="00031BD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756E6" w:rsidRPr="009D4F0A" w14:paraId="62740D3E" w14:textId="77777777" w:rsidTr="00F756E6">
        <w:trPr>
          <w:trHeight w:val="627"/>
          <w:jc w:val="center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B07CE" w14:textId="6DA01815" w:rsidR="00F756E6" w:rsidRPr="00F756E6" w:rsidRDefault="00F756E6" w:rsidP="00F756E6">
            <w:pPr>
              <w:rPr>
                <w:rStyle w:val="markedcontent"/>
                <w:b/>
              </w:rPr>
            </w:pPr>
            <w:r w:rsidRPr="00F756E6">
              <w:rPr>
                <w:rFonts w:eastAsia="CIDFont+F3"/>
                <w:b/>
                <w:color w:val="000000"/>
              </w:rPr>
              <w:t>od 51 - 55 dni kalendarzowych od dnia podpisania umowy - 5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74878" w14:textId="77777777" w:rsidR="00F756E6" w:rsidRPr="00D561C8" w:rsidRDefault="00F756E6" w:rsidP="00F756E6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31BDD">
              <w:rPr>
                <w:b/>
              </w:rPr>
            </w:r>
            <w:r w:rsidR="00031BDD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F756E6" w:rsidRPr="009D4F0A" w14:paraId="0B5FD556" w14:textId="77777777" w:rsidTr="00F756E6">
        <w:trPr>
          <w:trHeight w:val="627"/>
          <w:jc w:val="center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E1DC" w14:textId="00B6D45B" w:rsidR="00F756E6" w:rsidRPr="00F756E6" w:rsidRDefault="00F756E6" w:rsidP="00F756E6">
            <w:pPr>
              <w:rPr>
                <w:b/>
              </w:rPr>
            </w:pPr>
            <w:r w:rsidRPr="00F756E6">
              <w:rPr>
                <w:rFonts w:eastAsia="CIDFont+F3"/>
                <w:b/>
                <w:color w:val="000000"/>
              </w:rPr>
              <w:t>od 56 - 60 dni kalendarzowych od dnia podpisania umowy -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82B2" w14:textId="77777777" w:rsidR="00F756E6" w:rsidRPr="009D4F0A" w:rsidRDefault="00F756E6" w:rsidP="00F756E6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031BDD">
              <w:rPr>
                <w:b/>
              </w:rPr>
            </w:r>
            <w:r w:rsidR="00031BDD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76880294" w14:textId="0F6F9FFD" w:rsidR="00F756E6" w:rsidRDefault="00F756E6" w:rsidP="00F756E6">
      <w:pPr>
        <w:pStyle w:val="Akapitzlist"/>
        <w:shd w:val="clear" w:color="auto" w:fill="FFFFFF"/>
        <w:spacing w:before="120" w:after="12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termin realizacji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283"/>
        <w:gridCol w:w="1600"/>
      </w:tblGrid>
      <w:tr w:rsidR="00D130C2" w14:paraId="46C4EFF4" w14:textId="77777777" w:rsidTr="0058189E">
        <w:tc>
          <w:tcPr>
            <w:tcW w:w="511" w:type="dxa"/>
            <w:shd w:val="clear" w:color="auto" w:fill="B4C6E7" w:themeFill="accent5" w:themeFillTint="66"/>
          </w:tcPr>
          <w:p w14:paraId="07DEC5AC" w14:textId="0D8D4E75" w:rsidR="00D130C2" w:rsidRPr="003B2AB7" w:rsidRDefault="00D130C2" w:rsidP="003B2AB7">
            <w:pPr>
              <w:jc w:val="center"/>
              <w:rPr>
                <w:b/>
                <w:bCs/>
              </w:rPr>
            </w:pPr>
            <w:r w:rsidRPr="003B2AB7">
              <w:rPr>
                <w:b/>
                <w:bCs/>
              </w:rPr>
              <w:t>Lp.</w:t>
            </w:r>
          </w:p>
        </w:tc>
        <w:tc>
          <w:tcPr>
            <w:tcW w:w="7283" w:type="dxa"/>
            <w:shd w:val="clear" w:color="auto" w:fill="B4C6E7" w:themeFill="accent5" w:themeFillTint="66"/>
          </w:tcPr>
          <w:p w14:paraId="0851FEAD" w14:textId="2770AEB2" w:rsidR="00D130C2" w:rsidRPr="003B2AB7" w:rsidRDefault="00D130C2" w:rsidP="003B2AB7">
            <w:pPr>
              <w:jc w:val="center"/>
              <w:rPr>
                <w:b/>
                <w:bCs/>
              </w:rPr>
            </w:pPr>
            <w:r w:rsidRPr="003B2AB7">
              <w:rPr>
                <w:b/>
                <w:bCs/>
              </w:rPr>
              <w:t>Nazwa</w:t>
            </w:r>
            <w:r w:rsidR="0098720F">
              <w:rPr>
                <w:b/>
                <w:bCs/>
              </w:rPr>
              <w:t xml:space="preserve"> poszczególnych etapów</w:t>
            </w:r>
          </w:p>
        </w:tc>
        <w:tc>
          <w:tcPr>
            <w:tcW w:w="1600" w:type="dxa"/>
            <w:shd w:val="clear" w:color="auto" w:fill="B4C6E7" w:themeFill="accent5" w:themeFillTint="66"/>
          </w:tcPr>
          <w:p w14:paraId="4CA3E63F" w14:textId="54CF7633" w:rsidR="00D130C2" w:rsidRPr="003B2AB7" w:rsidRDefault="00D130C2" w:rsidP="003B2AB7">
            <w:pPr>
              <w:jc w:val="center"/>
              <w:rPr>
                <w:b/>
                <w:bCs/>
              </w:rPr>
            </w:pPr>
            <w:r w:rsidRPr="003B2AB7">
              <w:rPr>
                <w:b/>
                <w:bCs/>
              </w:rPr>
              <w:t>Cena ryczałtowa brutto</w:t>
            </w:r>
          </w:p>
        </w:tc>
      </w:tr>
      <w:tr w:rsidR="00D130C2" w14:paraId="0540E0F1" w14:textId="77777777" w:rsidTr="0058189E">
        <w:trPr>
          <w:trHeight w:val="454"/>
        </w:trPr>
        <w:tc>
          <w:tcPr>
            <w:tcW w:w="511" w:type="dxa"/>
          </w:tcPr>
          <w:p w14:paraId="0C364128" w14:textId="09332C9F" w:rsidR="00D130C2" w:rsidRDefault="00D130C2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283" w:type="dxa"/>
          </w:tcPr>
          <w:p w14:paraId="186E4305" w14:textId="76F7D17E" w:rsidR="00D130C2" w:rsidRDefault="002A57F9" w:rsidP="00EC66BF">
            <w:pPr>
              <w:jc w:val="both"/>
              <w:rPr>
                <w:bCs/>
              </w:rPr>
            </w:pPr>
            <w:r>
              <w:rPr>
                <w:bCs/>
              </w:rPr>
              <w:t>Roboty rozbiórkowe</w:t>
            </w:r>
          </w:p>
        </w:tc>
        <w:tc>
          <w:tcPr>
            <w:tcW w:w="1600" w:type="dxa"/>
          </w:tcPr>
          <w:p w14:paraId="590DE617" w14:textId="77777777" w:rsidR="00D130C2" w:rsidRDefault="00D130C2">
            <w:pPr>
              <w:rPr>
                <w:bCs/>
              </w:rPr>
            </w:pPr>
          </w:p>
        </w:tc>
      </w:tr>
      <w:tr w:rsidR="00D130C2" w14:paraId="65DC46BA" w14:textId="77777777" w:rsidTr="0058189E">
        <w:trPr>
          <w:trHeight w:val="454"/>
        </w:trPr>
        <w:tc>
          <w:tcPr>
            <w:tcW w:w="511" w:type="dxa"/>
          </w:tcPr>
          <w:p w14:paraId="25023633" w14:textId="0B437E39" w:rsidR="00D130C2" w:rsidRDefault="00D130C2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283" w:type="dxa"/>
          </w:tcPr>
          <w:p w14:paraId="60E6024A" w14:textId="308852FA" w:rsidR="00D130C2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Mechaniczne wykonanie koryta </w:t>
            </w:r>
          </w:p>
        </w:tc>
        <w:tc>
          <w:tcPr>
            <w:tcW w:w="1600" w:type="dxa"/>
          </w:tcPr>
          <w:p w14:paraId="72F2C0D3" w14:textId="77777777" w:rsidR="00D130C2" w:rsidRDefault="00D130C2">
            <w:pPr>
              <w:rPr>
                <w:bCs/>
              </w:rPr>
            </w:pPr>
          </w:p>
        </w:tc>
      </w:tr>
      <w:tr w:rsidR="003B2AB7" w14:paraId="61EDA03C" w14:textId="77777777" w:rsidTr="0058189E">
        <w:trPr>
          <w:trHeight w:val="454"/>
        </w:trPr>
        <w:tc>
          <w:tcPr>
            <w:tcW w:w="511" w:type="dxa"/>
          </w:tcPr>
          <w:p w14:paraId="36DA8F42" w14:textId="37F5E24F" w:rsidR="003B2AB7" w:rsidRDefault="003B2AB7" w:rsidP="00A467CF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283" w:type="dxa"/>
          </w:tcPr>
          <w:p w14:paraId="79B6996F" w14:textId="0813B142" w:rsidR="003B2AB7" w:rsidRDefault="003B2AB7" w:rsidP="002A57F9">
            <w:pPr>
              <w:jc w:val="both"/>
              <w:rPr>
                <w:bCs/>
              </w:rPr>
            </w:pPr>
            <w:r>
              <w:rPr>
                <w:bCs/>
              </w:rPr>
              <w:t xml:space="preserve">Wykonanie </w:t>
            </w:r>
            <w:r w:rsidR="002A57F9">
              <w:rPr>
                <w:bCs/>
              </w:rPr>
              <w:t>odwodnienia placu manewrowego</w:t>
            </w:r>
          </w:p>
        </w:tc>
        <w:tc>
          <w:tcPr>
            <w:tcW w:w="1600" w:type="dxa"/>
          </w:tcPr>
          <w:p w14:paraId="6D293BF2" w14:textId="77777777" w:rsidR="003B2AB7" w:rsidRDefault="003B2AB7" w:rsidP="00A467CF">
            <w:pPr>
              <w:rPr>
                <w:bCs/>
              </w:rPr>
            </w:pPr>
          </w:p>
        </w:tc>
      </w:tr>
      <w:tr w:rsidR="00A467CF" w14:paraId="714547E0" w14:textId="77777777" w:rsidTr="0058189E">
        <w:trPr>
          <w:trHeight w:val="454"/>
        </w:trPr>
        <w:tc>
          <w:tcPr>
            <w:tcW w:w="511" w:type="dxa"/>
          </w:tcPr>
          <w:p w14:paraId="4E9232F3" w14:textId="3494B11F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4</w:t>
            </w:r>
            <w:r w:rsidR="00A467CF">
              <w:rPr>
                <w:bCs/>
              </w:rPr>
              <w:t>.</w:t>
            </w:r>
          </w:p>
        </w:tc>
        <w:tc>
          <w:tcPr>
            <w:tcW w:w="7283" w:type="dxa"/>
          </w:tcPr>
          <w:p w14:paraId="59B964E6" w14:textId="6AB12F2E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>Wykonanie podbudowy pod nawierzchnię z kostki brukowej</w:t>
            </w:r>
          </w:p>
        </w:tc>
        <w:tc>
          <w:tcPr>
            <w:tcW w:w="1600" w:type="dxa"/>
          </w:tcPr>
          <w:p w14:paraId="3860B67A" w14:textId="77777777" w:rsidR="00A467CF" w:rsidRDefault="00A467CF" w:rsidP="00A467CF">
            <w:pPr>
              <w:rPr>
                <w:bCs/>
              </w:rPr>
            </w:pPr>
          </w:p>
        </w:tc>
      </w:tr>
      <w:tr w:rsidR="003B2AB7" w14:paraId="67708FDE" w14:textId="77777777" w:rsidTr="0058189E">
        <w:trPr>
          <w:trHeight w:val="454"/>
        </w:trPr>
        <w:tc>
          <w:tcPr>
            <w:tcW w:w="511" w:type="dxa"/>
          </w:tcPr>
          <w:p w14:paraId="1E079C49" w14:textId="475BD132" w:rsidR="003B2AB7" w:rsidRDefault="003B2AB7" w:rsidP="00A467C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283" w:type="dxa"/>
          </w:tcPr>
          <w:p w14:paraId="25036C3F" w14:textId="4ED415A2" w:rsidR="003B2AB7" w:rsidRDefault="002A57F9" w:rsidP="00EC66BF">
            <w:pPr>
              <w:jc w:val="both"/>
              <w:rPr>
                <w:bCs/>
              </w:rPr>
            </w:pPr>
            <w:r>
              <w:rPr>
                <w:bCs/>
              </w:rPr>
              <w:t>Nawierzchnia z kostki brukowej oraz płyt chodnikowych wraz z krawężnikami i  obrzeżami</w:t>
            </w:r>
          </w:p>
        </w:tc>
        <w:tc>
          <w:tcPr>
            <w:tcW w:w="1600" w:type="dxa"/>
          </w:tcPr>
          <w:p w14:paraId="0F5C6A8E" w14:textId="77777777" w:rsidR="003B2AB7" w:rsidRDefault="003B2AB7" w:rsidP="00A467CF">
            <w:pPr>
              <w:rPr>
                <w:bCs/>
              </w:rPr>
            </w:pPr>
          </w:p>
        </w:tc>
      </w:tr>
      <w:tr w:rsidR="00A467CF" w14:paraId="014B4012" w14:textId="77777777" w:rsidTr="0058189E">
        <w:trPr>
          <w:trHeight w:val="454"/>
        </w:trPr>
        <w:tc>
          <w:tcPr>
            <w:tcW w:w="511" w:type="dxa"/>
          </w:tcPr>
          <w:p w14:paraId="09E34940" w14:textId="28754A53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283" w:type="dxa"/>
          </w:tcPr>
          <w:p w14:paraId="6F7DCCE0" w14:textId="15204667" w:rsidR="00A467CF" w:rsidRDefault="002A57F9" w:rsidP="00EC66BF">
            <w:pPr>
              <w:jc w:val="both"/>
              <w:rPr>
                <w:bCs/>
              </w:rPr>
            </w:pPr>
            <w:r>
              <w:rPr>
                <w:bCs/>
              </w:rPr>
              <w:t>Wykonanie nawierzchni z trawników</w:t>
            </w:r>
          </w:p>
        </w:tc>
        <w:tc>
          <w:tcPr>
            <w:tcW w:w="1600" w:type="dxa"/>
          </w:tcPr>
          <w:p w14:paraId="4829A928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2828B7C1" w14:textId="77777777" w:rsidTr="0058189E">
        <w:trPr>
          <w:trHeight w:val="454"/>
        </w:trPr>
        <w:tc>
          <w:tcPr>
            <w:tcW w:w="511" w:type="dxa"/>
          </w:tcPr>
          <w:p w14:paraId="3EE5B287" w14:textId="36B11FDB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283" w:type="dxa"/>
          </w:tcPr>
          <w:p w14:paraId="0CFEC388" w14:textId="7424EFBE" w:rsidR="00A467CF" w:rsidRDefault="00031BDD" w:rsidP="00EC66BF">
            <w:pPr>
              <w:jc w:val="both"/>
              <w:rPr>
                <w:bCs/>
              </w:rPr>
            </w:pPr>
            <w:r w:rsidRPr="00031BDD">
              <w:rPr>
                <w:bCs/>
              </w:rPr>
              <w:t>Wykonanie ogrodzenia</w:t>
            </w:r>
            <w:r>
              <w:rPr>
                <w:bCs/>
              </w:rPr>
              <w:t xml:space="preserve"> wraz z montażem bramy i furtki</w:t>
            </w:r>
            <w:bookmarkStart w:id="2" w:name="_GoBack"/>
            <w:bookmarkEnd w:id="2"/>
          </w:p>
        </w:tc>
        <w:tc>
          <w:tcPr>
            <w:tcW w:w="1600" w:type="dxa"/>
          </w:tcPr>
          <w:p w14:paraId="249FF939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2E75FB61" w14:textId="77777777" w:rsidTr="0058189E">
        <w:trPr>
          <w:trHeight w:val="454"/>
        </w:trPr>
        <w:tc>
          <w:tcPr>
            <w:tcW w:w="511" w:type="dxa"/>
          </w:tcPr>
          <w:p w14:paraId="51835AF8" w14:textId="4EC35A70" w:rsidR="00A467CF" w:rsidRDefault="00D60B29" w:rsidP="00A467CF">
            <w:pPr>
              <w:rPr>
                <w:bCs/>
              </w:rPr>
            </w:pPr>
            <w:r>
              <w:rPr>
                <w:bCs/>
              </w:rPr>
              <w:t>8</w:t>
            </w:r>
            <w:r w:rsidR="003B2AB7">
              <w:rPr>
                <w:bCs/>
              </w:rPr>
              <w:t>.</w:t>
            </w:r>
          </w:p>
        </w:tc>
        <w:tc>
          <w:tcPr>
            <w:tcW w:w="7283" w:type="dxa"/>
          </w:tcPr>
          <w:p w14:paraId="3745C72B" w14:textId="1D22A482" w:rsidR="00A467CF" w:rsidRDefault="0058189E" w:rsidP="00EC66BF">
            <w:pPr>
              <w:jc w:val="both"/>
              <w:rPr>
                <w:bCs/>
              </w:rPr>
            </w:pPr>
            <w:r>
              <w:rPr>
                <w:bCs/>
              </w:rPr>
              <w:t>Zabudowa hydrantu naziemnego</w:t>
            </w:r>
          </w:p>
        </w:tc>
        <w:tc>
          <w:tcPr>
            <w:tcW w:w="1600" w:type="dxa"/>
          </w:tcPr>
          <w:p w14:paraId="0AF685C1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514CDEA6" w14:textId="77777777" w:rsidTr="0058189E">
        <w:trPr>
          <w:trHeight w:val="454"/>
        </w:trPr>
        <w:tc>
          <w:tcPr>
            <w:tcW w:w="511" w:type="dxa"/>
          </w:tcPr>
          <w:p w14:paraId="67F04CCF" w14:textId="1265897A" w:rsidR="00A467CF" w:rsidRDefault="00D60B29" w:rsidP="00A467CF">
            <w:pPr>
              <w:rPr>
                <w:bCs/>
              </w:rPr>
            </w:pPr>
            <w:r>
              <w:rPr>
                <w:bCs/>
              </w:rPr>
              <w:t>9</w:t>
            </w:r>
            <w:r w:rsidR="003B2AB7">
              <w:rPr>
                <w:bCs/>
              </w:rPr>
              <w:t>.</w:t>
            </w:r>
          </w:p>
        </w:tc>
        <w:tc>
          <w:tcPr>
            <w:tcW w:w="7283" w:type="dxa"/>
          </w:tcPr>
          <w:p w14:paraId="08BF8143" w14:textId="5C57BFBF" w:rsidR="00A467CF" w:rsidRDefault="0058189E" w:rsidP="0058189E">
            <w:pPr>
              <w:jc w:val="both"/>
              <w:rPr>
                <w:bCs/>
              </w:rPr>
            </w:pPr>
            <w:r>
              <w:rPr>
                <w:bCs/>
              </w:rPr>
              <w:t>Wykonanie zjazdu oraz montaż bramy wjazdowej przesuwnej</w:t>
            </w:r>
            <w:r w:rsidR="00D60B29">
              <w:rPr>
                <w:bCs/>
              </w:rPr>
              <w:t>.</w:t>
            </w:r>
          </w:p>
        </w:tc>
        <w:tc>
          <w:tcPr>
            <w:tcW w:w="1600" w:type="dxa"/>
          </w:tcPr>
          <w:p w14:paraId="35CE9592" w14:textId="77777777" w:rsidR="00A467CF" w:rsidRDefault="00A467CF" w:rsidP="00A467CF">
            <w:pPr>
              <w:rPr>
                <w:bCs/>
              </w:rPr>
            </w:pPr>
          </w:p>
        </w:tc>
      </w:tr>
    </w:tbl>
    <w:p w14:paraId="3053146F" w14:textId="7D1F9992" w:rsidR="00153EF7" w:rsidRPr="00653239" w:rsidRDefault="0082474C">
      <w:pPr>
        <w:spacing w:line="360" w:lineRule="auto"/>
      </w:pPr>
      <w:r w:rsidRPr="00653239">
        <w:rPr>
          <w:bCs/>
        </w:rPr>
        <w:t>Oświadczam (oświadczamy), że:</w:t>
      </w:r>
    </w:p>
    <w:p w14:paraId="7531D90A" w14:textId="77777777" w:rsidR="00CE52E4" w:rsidRPr="00A979DC" w:rsidRDefault="00CE52E4" w:rsidP="00CE52E4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14:paraId="14604D32" w14:textId="77777777" w:rsidR="00CE52E4" w:rsidRPr="00A979DC" w:rsidRDefault="00CE52E4" w:rsidP="00CE52E4">
      <w:pPr>
        <w:numPr>
          <w:ilvl w:val="0"/>
          <w:numId w:val="9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4D7E34AE" w14:textId="77777777" w:rsidR="00CE52E4" w:rsidRPr="00A979DC" w:rsidRDefault="00CE52E4" w:rsidP="00CE52E4">
      <w:pPr>
        <w:numPr>
          <w:ilvl w:val="0"/>
          <w:numId w:val="9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7DB7D5EB" w14:textId="77777777" w:rsidR="00CE52E4" w:rsidRPr="00A979DC" w:rsidRDefault="00CE52E4" w:rsidP="00CE52E4">
      <w:pPr>
        <w:numPr>
          <w:ilvl w:val="0"/>
          <w:numId w:val="7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109688FE" w14:textId="77777777" w:rsidR="00CE52E4" w:rsidRPr="00A979DC" w:rsidRDefault="00CE52E4" w:rsidP="00CE52E4">
      <w:pPr>
        <w:numPr>
          <w:ilvl w:val="0"/>
          <w:numId w:val="7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lastRenderedPageBreak/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7A122C0C" w14:textId="77777777" w:rsidR="00CE52E4" w:rsidRPr="00A979DC" w:rsidRDefault="00CE52E4" w:rsidP="00CE52E4">
      <w:pPr>
        <w:numPr>
          <w:ilvl w:val="0"/>
          <w:numId w:val="7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2630B5E8" w14:textId="77777777" w:rsidR="00CE52E4" w:rsidRPr="00A979DC" w:rsidRDefault="00CE52E4" w:rsidP="00CE52E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5BF4E56" w14:textId="5C5EF5F2" w:rsidR="0058189E" w:rsidRDefault="00CE52E4" w:rsidP="00CE52E4">
      <w:pPr>
        <w:numPr>
          <w:ilvl w:val="0"/>
          <w:numId w:val="7"/>
        </w:numPr>
        <w:suppressAutoHyphens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.</w:t>
      </w:r>
      <w:bookmarkStart w:id="3" w:name="_Hlk491419769"/>
    </w:p>
    <w:p w14:paraId="072D16E8" w14:textId="77777777" w:rsidR="00CE52E4" w:rsidRPr="000C0999" w:rsidRDefault="00CE52E4" w:rsidP="00CE52E4">
      <w:pPr>
        <w:numPr>
          <w:ilvl w:val="0"/>
          <w:numId w:val="7"/>
        </w:numPr>
        <w:suppressAutoHyphens w:val="0"/>
        <w:spacing w:line="360" w:lineRule="auto"/>
        <w:rPr>
          <w:bCs/>
        </w:rPr>
      </w:pPr>
      <w:r w:rsidRPr="000C0999">
        <w:rPr>
          <w:b/>
          <w:bCs/>
          <w:u w:val="single"/>
        </w:rPr>
        <w:t xml:space="preserve">Oświadczamy, że jesteśmy: </w:t>
      </w:r>
      <w:r w:rsidRPr="000C0999">
        <w:rPr>
          <w:color w:val="FF0000"/>
        </w:rPr>
        <w:t>(</w:t>
      </w:r>
      <w:r w:rsidRPr="000C0999">
        <w:rPr>
          <w:i/>
          <w:iCs/>
          <w:color w:val="FF0000"/>
        </w:rPr>
        <w:t>zaznaczyć X odpowiedni przypadek</w:t>
      </w:r>
      <w:r w:rsidRPr="000C0999">
        <w:rPr>
          <w:color w:val="FF0000"/>
        </w:rPr>
        <w:t>)</w:t>
      </w:r>
    </w:p>
    <w:p w14:paraId="67D477B4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031BDD">
        <w:rPr>
          <w:b w:val="0"/>
          <w:sz w:val="20"/>
          <w:szCs w:val="20"/>
        </w:rPr>
      </w:r>
      <w:r w:rsidR="00031BDD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mikroprzedsiębiorstwem</w:t>
      </w:r>
    </w:p>
    <w:p w14:paraId="5D0121C9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0F79FD5B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031BDD">
        <w:rPr>
          <w:b w:val="0"/>
          <w:sz w:val="20"/>
          <w:szCs w:val="20"/>
        </w:rPr>
      </w:r>
      <w:r w:rsidR="00031BDD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małym p</w:t>
      </w:r>
      <w:r w:rsidRPr="000C0999">
        <w:rPr>
          <w:bCs w:val="0"/>
          <w:sz w:val="20"/>
          <w:szCs w:val="20"/>
        </w:rPr>
        <w:t>rzedsiębiorstwem</w:t>
      </w:r>
    </w:p>
    <w:p w14:paraId="55F93DA9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55BF5FAC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031BDD">
        <w:rPr>
          <w:b w:val="0"/>
          <w:sz w:val="20"/>
          <w:szCs w:val="20"/>
        </w:rPr>
      </w:r>
      <w:r w:rsidR="00031BDD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średnim p</w:t>
      </w:r>
      <w:r w:rsidRPr="000C0999">
        <w:rPr>
          <w:bCs w:val="0"/>
          <w:sz w:val="20"/>
          <w:szCs w:val="20"/>
        </w:rPr>
        <w:t>rzedsiębiorstwem</w:t>
      </w:r>
    </w:p>
    <w:p w14:paraId="29C63D2D" w14:textId="77777777" w:rsidR="00CE52E4" w:rsidRPr="000C0999" w:rsidRDefault="00CE52E4" w:rsidP="00CE52E4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3525AC35" w14:textId="77777777" w:rsidR="00CE52E4" w:rsidRPr="000C0999" w:rsidRDefault="00CE52E4" w:rsidP="00CE52E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031BDD">
        <w:rPr>
          <w:b w:val="0"/>
          <w:sz w:val="20"/>
          <w:szCs w:val="20"/>
        </w:rPr>
      </w:r>
      <w:r w:rsidR="00031BDD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jednoosobową działalnością gospodarczą</w:t>
      </w:r>
    </w:p>
    <w:p w14:paraId="014C4453" w14:textId="77777777" w:rsidR="00CE52E4" w:rsidRPr="000C0999" w:rsidRDefault="00CE52E4" w:rsidP="00CE52E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031BDD">
        <w:rPr>
          <w:b w:val="0"/>
          <w:sz w:val="20"/>
          <w:szCs w:val="20"/>
        </w:rPr>
      </w:r>
      <w:r w:rsidR="00031BDD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CE52E4" w:rsidRPr="000C0999" w14:paraId="3DEFC8C4" w14:textId="77777777" w:rsidTr="00956AC3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5E5DA2C" w14:textId="77777777" w:rsidR="00CE52E4" w:rsidRPr="000C0999" w:rsidRDefault="00CE52E4" w:rsidP="00956AC3">
            <w:pPr>
              <w:tabs>
                <w:tab w:val="left" w:pos="1500"/>
              </w:tabs>
              <w:spacing w:line="276" w:lineRule="auto"/>
            </w:pPr>
            <w:bookmarkStart w:id="4" w:name="_Hlk73358115"/>
          </w:p>
        </w:tc>
      </w:tr>
    </w:tbl>
    <w:bookmarkEnd w:id="4"/>
    <w:p w14:paraId="32F5D308" w14:textId="77777777" w:rsidR="00CE52E4" w:rsidRPr="000C0999" w:rsidRDefault="00CE52E4" w:rsidP="00CE52E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031BDD">
        <w:rPr>
          <w:b w:val="0"/>
          <w:sz w:val="20"/>
          <w:szCs w:val="20"/>
        </w:rPr>
      </w:r>
      <w:r w:rsidR="00031BDD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inny rodzaj</w:t>
      </w:r>
      <w:r w:rsidRPr="000C0999">
        <w:rPr>
          <w:b w:val="0"/>
          <w:bCs w:val="0"/>
          <w:sz w:val="20"/>
          <w:szCs w:val="20"/>
        </w:rPr>
        <w:t xml:space="preserve">: (jaki?) </w:t>
      </w:r>
    </w:p>
    <w:p w14:paraId="1BADACDB" w14:textId="77777777" w:rsidR="00CE52E4" w:rsidRPr="00A979DC" w:rsidRDefault="00CE52E4" w:rsidP="00CE52E4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3"/>
    <w:p w14:paraId="70CD03F4" w14:textId="77777777" w:rsidR="00CE52E4" w:rsidRPr="00A979DC" w:rsidRDefault="00CE52E4" w:rsidP="00CE52E4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41DA2E7" w14:textId="77777777" w:rsidR="00CE52E4" w:rsidRPr="00A979DC" w:rsidRDefault="00CE52E4" w:rsidP="00CE52E4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7FFF23BF" w14:textId="77777777" w:rsidR="00CE52E4" w:rsidRPr="00A979DC" w:rsidRDefault="00CE52E4" w:rsidP="00CE52E4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7A0B608D" w14:textId="3F68FC01" w:rsidR="00F756E6" w:rsidRDefault="00CE52E4" w:rsidP="00CE52E4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p w14:paraId="399879D8" w14:textId="77777777" w:rsidR="00F756E6" w:rsidRDefault="00F756E6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CE52E4" w:rsidRPr="00A979DC" w14:paraId="79A30EF0" w14:textId="77777777" w:rsidTr="00956AC3">
        <w:tc>
          <w:tcPr>
            <w:tcW w:w="3309" w:type="dxa"/>
          </w:tcPr>
          <w:p w14:paraId="2183FF5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Nazwa podwykonawcy</w:t>
            </w:r>
          </w:p>
        </w:tc>
        <w:tc>
          <w:tcPr>
            <w:tcW w:w="3248" w:type="dxa"/>
            <w:gridSpan w:val="2"/>
          </w:tcPr>
          <w:p w14:paraId="5FE707F7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3D296F63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CE52E4" w:rsidRPr="00A979DC" w14:paraId="4715A486" w14:textId="77777777" w:rsidTr="00956AC3">
        <w:tc>
          <w:tcPr>
            <w:tcW w:w="3309" w:type="dxa"/>
          </w:tcPr>
          <w:p w14:paraId="7F81158E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1624D8E8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1EA1FA8D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16BB0624" w14:textId="77777777" w:rsidTr="00956AC3">
        <w:tc>
          <w:tcPr>
            <w:tcW w:w="3309" w:type="dxa"/>
          </w:tcPr>
          <w:p w14:paraId="2455967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02799797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0DB93F38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3A88C91D" w14:textId="77777777" w:rsidTr="00956AC3">
        <w:tc>
          <w:tcPr>
            <w:tcW w:w="3309" w:type="dxa"/>
          </w:tcPr>
          <w:p w14:paraId="1FE73F70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14:paraId="0579738C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1F527CC1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55CEFD70" w14:textId="77777777" w:rsidTr="00956AC3">
        <w:tc>
          <w:tcPr>
            <w:tcW w:w="4546" w:type="dxa"/>
            <w:gridSpan w:val="2"/>
          </w:tcPr>
          <w:p w14:paraId="2C981E93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62D9BA5A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CE52E4" w:rsidRPr="00A979DC" w14:paraId="55F936D9" w14:textId="77777777" w:rsidTr="00956AC3">
        <w:tc>
          <w:tcPr>
            <w:tcW w:w="4546" w:type="dxa"/>
            <w:gridSpan w:val="2"/>
          </w:tcPr>
          <w:p w14:paraId="00DD9D5D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0EAACEF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2E4" w:rsidRPr="00A979DC" w14:paraId="30D6C1FE" w14:textId="77777777" w:rsidTr="00956AC3">
        <w:tc>
          <w:tcPr>
            <w:tcW w:w="4546" w:type="dxa"/>
            <w:gridSpan w:val="2"/>
          </w:tcPr>
          <w:p w14:paraId="54BA08F5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FF68EF1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2E4" w:rsidRPr="00A979DC" w14:paraId="1BCA76CA" w14:textId="77777777" w:rsidTr="00956AC3">
        <w:tc>
          <w:tcPr>
            <w:tcW w:w="4546" w:type="dxa"/>
            <w:gridSpan w:val="2"/>
          </w:tcPr>
          <w:p w14:paraId="39DCEC4A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6B61A381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3BDEA7" w14:textId="77777777" w:rsidR="00CE52E4" w:rsidRPr="00A979DC" w:rsidRDefault="00CE52E4" w:rsidP="00CE52E4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0D97A25" w14:textId="77777777" w:rsidR="00CE52E4" w:rsidRPr="00A979DC" w:rsidRDefault="00CE52E4" w:rsidP="00CE52E4">
      <w:pPr>
        <w:pStyle w:val="Tekstpodstawowy"/>
        <w:numPr>
          <w:ilvl w:val="0"/>
          <w:numId w:val="10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222FB03D" w14:textId="77777777" w:rsidR="00CE52E4" w:rsidRPr="00A979DC" w:rsidRDefault="00CE52E4" w:rsidP="00CE52E4">
      <w:pPr>
        <w:pStyle w:val="Tekstpodstawowy"/>
        <w:numPr>
          <w:ilvl w:val="0"/>
          <w:numId w:val="10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1A88E2FD" w14:textId="77777777" w:rsidR="00CE52E4" w:rsidRPr="00A979DC" w:rsidRDefault="00CE52E4" w:rsidP="00CE52E4">
      <w:pPr>
        <w:pStyle w:val="Tekstpodstawowy"/>
        <w:numPr>
          <w:ilvl w:val="0"/>
          <w:numId w:val="10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1078BAB0" w14:textId="77777777" w:rsidR="00CE52E4" w:rsidRDefault="00CE52E4" w:rsidP="00CE52E4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CE52E4" w:rsidRPr="00A979DC" w14:paraId="2E2FF6C3" w14:textId="77777777" w:rsidTr="00956AC3">
        <w:tc>
          <w:tcPr>
            <w:tcW w:w="675" w:type="dxa"/>
          </w:tcPr>
          <w:p w14:paraId="029E9CF3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19F7D3CC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5384F175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CE52E4" w:rsidRPr="00A979DC" w14:paraId="05F672B1" w14:textId="77777777" w:rsidTr="00956AC3">
        <w:tc>
          <w:tcPr>
            <w:tcW w:w="675" w:type="dxa"/>
          </w:tcPr>
          <w:p w14:paraId="011A67D7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6D0E642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5C24AC6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3909CF19" w14:textId="77777777" w:rsidTr="00956AC3">
        <w:tc>
          <w:tcPr>
            <w:tcW w:w="675" w:type="dxa"/>
          </w:tcPr>
          <w:p w14:paraId="5A9A952A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7759542E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38FF6671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85AC7F3" w14:textId="77777777" w:rsidR="00CE52E4" w:rsidRPr="00A979DC" w:rsidRDefault="00CE52E4" w:rsidP="00CE52E4">
      <w:pPr>
        <w:widowControl w:val="0"/>
        <w:numPr>
          <w:ilvl w:val="0"/>
          <w:numId w:val="8"/>
        </w:numPr>
        <w:suppressAutoHyphens w:val="0"/>
        <w:spacing w:after="36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B59542" w14:textId="77777777" w:rsidR="00CE52E4" w:rsidRPr="00A979DC" w:rsidRDefault="00CE52E4" w:rsidP="00CE52E4">
      <w:pPr>
        <w:widowControl w:val="0"/>
        <w:jc w:val="both"/>
      </w:pPr>
      <w:r w:rsidRPr="00A979DC">
        <w:t>…………………………………..</w:t>
      </w:r>
    </w:p>
    <w:p w14:paraId="1A2BF8F8" w14:textId="77777777" w:rsidR="00CE52E4" w:rsidRPr="00A979DC" w:rsidRDefault="00CE52E4" w:rsidP="00CE52E4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23FAFC77" w14:textId="77777777" w:rsidR="00CE52E4" w:rsidRPr="00A979DC" w:rsidRDefault="00CE52E4" w:rsidP="00CE52E4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41EF9BC4" w14:textId="68F70EBB" w:rsidR="00153EF7" w:rsidRPr="00CE52E4" w:rsidRDefault="00CE52E4" w:rsidP="00CE52E4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sectPr w:rsidR="00153EF7" w:rsidRPr="00CE52E4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89B18" w14:textId="77777777" w:rsidR="0043310F" w:rsidRDefault="0043310F">
      <w:r>
        <w:separator/>
      </w:r>
    </w:p>
  </w:endnote>
  <w:endnote w:type="continuationSeparator" w:id="0">
    <w:p w14:paraId="6FE27BD8" w14:textId="77777777" w:rsidR="0043310F" w:rsidRDefault="0043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31BDD">
      <w:rPr>
        <w:noProof/>
      </w:rPr>
      <w:t>4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5EFC" w14:textId="77777777" w:rsidR="0043310F" w:rsidRDefault="0043310F">
      <w:pPr>
        <w:rPr>
          <w:sz w:val="12"/>
        </w:rPr>
      </w:pPr>
    </w:p>
  </w:footnote>
  <w:footnote w:type="continuationSeparator" w:id="0">
    <w:p w14:paraId="4D435A5E" w14:textId="77777777" w:rsidR="0043310F" w:rsidRDefault="0043310F">
      <w:pPr>
        <w:rPr>
          <w:sz w:val="12"/>
        </w:rPr>
      </w:pPr>
    </w:p>
  </w:footnote>
  <w:footnote w:id="1">
    <w:p w14:paraId="10683473" w14:textId="77777777" w:rsidR="00CE52E4" w:rsidRPr="00AE53FC" w:rsidRDefault="00CE52E4" w:rsidP="00CE52E4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08B0EA2F" w14:textId="77777777" w:rsidR="00CE52E4" w:rsidRPr="00AE53FC" w:rsidRDefault="00CE52E4" w:rsidP="00CE52E4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0614CEB7" w14:textId="77777777" w:rsidR="00CE52E4" w:rsidRPr="00AE53FC" w:rsidRDefault="00CE52E4" w:rsidP="00CE52E4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2162D6"/>
    <w:multiLevelType w:val="hybridMultilevel"/>
    <w:tmpl w:val="438A58F2"/>
    <w:lvl w:ilvl="0" w:tplc="C5CE0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31BDD"/>
    <w:rsid w:val="00051644"/>
    <w:rsid w:val="000525E6"/>
    <w:rsid w:val="00085757"/>
    <w:rsid w:val="00113223"/>
    <w:rsid w:val="00145F84"/>
    <w:rsid w:val="00153EF7"/>
    <w:rsid w:val="00177333"/>
    <w:rsid w:val="001A4691"/>
    <w:rsid w:val="001E54EB"/>
    <w:rsid w:val="00231D61"/>
    <w:rsid w:val="00295648"/>
    <w:rsid w:val="002A57F9"/>
    <w:rsid w:val="003B2AB7"/>
    <w:rsid w:val="00411DFD"/>
    <w:rsid w:val="0043310F"/>
    <w:rsid w:val="00442CCB"/>
    <w:rsid w:val="00474A37"/>
    <w:rsid w:val="0058189E"/>
    <w:rsid w:val="005E50CA"/>
    <w:rsid w:val="005F2656"/>
    <w:rsid w:val="0064750A"/>
    <w:rsid w:val="00653239"/>
    <w:rsid w:val="00684891"/>
    <w:rsid w:val="006C7AF2"/>
    <w:rsid w:val="0082474C"/>
    <w:rsid w:val="00825BCE"/>
    <w:rsid w:val="008C1B26"/>
    <w:rsid w:val="008E1453"/>
    <w:rsid w:val="0098720F"/>
    <w:rsid w:val="009A4E88"/>
    <w:rsid w:val="00A467CF"/>
    <w:rsid w:val="00A55EF0"/>
    <w:rsid w:val="00A67F80"/>
    <w:rsid w:val="00C21B45"/>
    <w:rsid w:val="00C74A96"/>
    <w:rsid w:val="00CD6B61"/>
    <w:rsid w:val="00CE3621"/>
    <w:rsid w:val="00CE52E4"/>
    <w:rsid w:val="00D0068B"/>
    <w:rsid w:val="00D130C2"/>
    <w:rsid w:val="00D43E60"/>
    <w:rsid w:val="00D44365"/>
    <w:rsid w:val="00D47889"/>
    <w:rsid w:val="00D60B29"/>
    <w:rsid w:val="00D73DB2"/>
    <w:rsid w:val="00E94362"/>
    <w:rsid w:val="00EB26FB"/>
    <w:rsid w:val="00EC66BF"/>
    <w:rsid w:val="00F756E6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,L1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ukasz">
    <w:name w:val="Lukasz"/>
    <w:basedOn w:val="Nagwek1"/>
    <w:next w:val="Nagwek1"/>
    <w:qFormat/>
    <w:rsid w:val="00231D61"/>
    <w:pPr>
      <w:keepNext/>
      <w:keepLines/>
      <w:suppressAutoHyphens w:val="0"/>
      <w:spacing w:before="360" w:after="120"/>
      <w:jc w:val="center"/>
    </w:pPr>
    <w:rPr>
      <w:rFonts w:asciiTheme="minorHAnsi" w:eastAsiaTheme="majorEastAsia" w:hAnsiTheme="minorHAnsi" w:cstheme="majorBidi"/>
      <w:bCs/>
      <w:color w:val="000000" w:themeColor="text1"/>
      <w:sz w:val="20"/>
      <w:szCs w:val="32"/>
      <w:u w:val="none"/>
      <w:lang w:val="pl-PL" w:eastAsia="en-US"/>
    </w:rPr>
  </w:style>
  <w:style w:type="table" w:styleId="Tabela-Siatka">
    <w:name w:val="Table Grid"/>
    <w:basedOn w:val="Standardowy"/>
    <w:rsid w:val="00A6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,L1 Znak"/>
    <w:link w:val="Akapitzlist"/>
    <w:uiPriority w:val="34"/>
    <w:qFormat/>
    <w:locked/>
    <w:rsid w:val="00D43E60"/>
    <w:rPr>
      <w:sz w:val="24"/>
      <w:szCs w:val="24"/>
    </w:rPr>
  </w:style>
  <w:style w:type="paragraph" w:customStyle="1" w:styleId="tyt">
    <w:name w:val="tyt"/>
    <w:basedOn w:val="Normalny"/>
    <w:rsid w:val="00CE52E4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character" w:styleId="Odwoanieprzypisudolnego">
    <w:name w:val="footnote reference"/>
    <w:uiPriority w:val="99"/>
    <w:unhideWhenUsed/>
    <w:rsid w:val="00CE52E4"/>
    <w:rPr>
      <w:vertAlign w:val="superscript"/>
    </w:rPr>
  </w:style>
  <w:style w:type="character" w:customStyle="1" w:styleId="markedcontent">
    <w:name w:val="markedcontent"/>
    <w:basedOn w:val="Domylnaczcionkaakapitu"/>
    <w:rsid w:val="00F7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80CE-0838-4597-B3B6-6E51703F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20</cp:revision>
  <cp:lastPrinted>2021-03-10T13:46:00Z</cp:lastPrinted>
  <dcterms:created xsi:type="dcterms:W3CDTF">2022-08-02T19:21:00Z</dcterms:created>
  <dcterms:modified xsi:type="dcterms:W3CDTF">2024-04-16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